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47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2"/>
        <w:gridCol w:w="2590"/>
        <w:gridCol w:w="2590"/>
        <w:gridCol w:w="2590"/>
        <w:gridCol w:w="2590"/>
        <w:gridCol w:w="2587"/>
      </w:tblGrid>
      <w:tr w:rsidR="00914D48" w:rsidRPr="00EB60A2" w14:paraId="6379A4ED" w14:textId="77777777" w:rsidTr="00AB7CE3">
        <w:trPr>
          <w:trHeight w:val="675"/>
        </w:trPr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963460" w14:textId="77777777" w:rsidR="00AC13A2" w:rsidRPr="00EF6030" w:rsidRDefault="00AC13A2" w:rsidP="00AB7CE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9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7A63EB96" w14:textId="77777777" w:rsidR="00AC13A2" w:rsidRPr="00914D48" w:rsidRDefault="00EB60A2" w:rsidP="00AB7CE3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</w:pPr>
            <w:r w:rsidRPr="00914D48">
              <w:rPr>
                <w:rFonts w:asciiTheme="majorHAnsi" w:hAnsiTheme="majorHAnsi" w:cstheme="majorHAnsi"/>
                <w:noProof/>
                <w:color w:val="BF8F00" w:themeColor="accent4" w:themeShade="BF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4D3F64A9" wp14:editId="14058D9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57175</wp:posOffset>
                  </wp:positionV>
                  <wp:extent cx="440690" cy="469900"/>
                  <wp:effectExtent l="0" t="0" r="0" b="0"/>
                  <wp:wrapNone/>
                  <wp:docPr id="1" name="Image 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C13A2" w:rsidRPr="00914D48"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  <w:t>Lundi</w:t>
            </w:r>
          </w:p>
        </w:tc>
        <w:tc>
          <w:tcPr>
            <w:tcW w:w="9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6651D9D8" w14:textId="77777777" w:rsidR="00AC13A2" w:rsidRPr="00914D48" w:rsidRDefault="00AC13A2" w:rsidP="00AB7CE3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</w:pPr>
            <w:r w:rsidRPr="00914D48"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  <w:t>Mardi</w:t>
            </w:r>
            <w:r w:rsidR="009960A5"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  <w:t xml:space="preserve"> Menu Végétarien</w:t>
            </w:r>
          </w:p>
        </w:tc>
        <w:tc>
          <w:tcPr>
            <w:tcW w:w="9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6D1F1EB0" w14:textId="77777777" w:rsidR="00AC13A2" w:rsidRPr="00914D48" w:rsidRDefault="00EB60A2" w:rsidP="00AB7CE3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</w:pPr>
            <w:r w:rsidRPr="00914D48"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  <w:t>Mercredi</w:t>
            </w:r>
          </w:p>
        </w:tc>
        <w:tc>
          <w:tcPr>
            <w:tcW w:w="9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5DE9435E" w14:textId="77777777" w:rsidR="00AC13A2" w:rsidRPr="00914D48" w:rsidRDefault="009960A5" w:rsidP="00AB7CE3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</w:pPr>
            <w:r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  <w:t>Jeudi Menu Carnaval</w:t>
            </w:r>
          </w:p>
        </w:tc>
        <w:tc>
          <w:tcPr>
            <w:tcW w:w="9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58CA49AF" w14:textId="77777777" w:rsidR="00AC13A2" w:rsidRPr="00914D48" w:rsidRDefault="00AC13A2" w:rsidP="00AB7CE3">
            <w:pPr>
              <w:jc w:val="center"/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</w:pPr>
            <w:r w:rsidRPr="00914D48">
              <w:rPr>
                <w:rFonts w:asciiTheme="majorHAnsi" w:hAnsiTheme="majorHAnsi" w:cstheme="majorHAnsi"/>
                <w:b/>
                <w:color w:val="BF8F00" w:themeColor="accent4" w:themeShade="BF"/>
                <w:sz w:val="36"/>
              </w:rPr>
              <w:t>Vendredi</w:t>
            </w:r>
          </w:p>
        </w:tc>
      </w:tr>
      <w:tr w:rsidR="00426A65" w:rsidRPr="00EB60A2" w14:paraId="3724B532" w14:textId="77777777" w:rsidTr="00AB7CE3">
        <w:trPr>
          <w:trHeight w:val="4835"/>
        </w:trPr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CB8F695" w14:textId="77777777" w:rsidR="00EF6030" w:rsidRDefault="00EF6030" w:rsidP="00AB7CE3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  <w:p w14:paraId="6ED88DD7" w14:textId="77777777" w:rsidR="00AC13A2" w:rsidRPr="002B757F" w:rsidRDefault="00EC27D7" w:rsidP="00AB7CE3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2B757F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Entrée</w:t>
            </w:r>
          </w:p>
          <w:p w14:paraId="04C65789" w14:textId="77777777" w:rsidR="00EC27D7" w:rsidRDefault="00EC27D7" w:rsidP="00AB7CE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4818E1EF" w14:textId="77777777" w:rsidR="00EF6030" w:rsidRDefault="00EF6030" w:rsidP="00AB7CE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7DA06C61" w14:textId="77777777" w:rsidR="00EF6030" w:rsidRDefault="00EF6030" w:rsidP="00AB7CE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0E6ACE49" w14:textId="77777777" w:rsidR="00914D48" w:rsidRDefault="00914D48" w:rsidP="00AB7CE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3278828A" w14:textId="77777777" w:rsidR="00EF6030" w:rsidRPr="00EF6030" w:rsidRDefault="00EF6030" w:rsidP="00AB7CE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5434AE91" w14:textId="77777777" w:rsidR="00EC27D7" w:rsidRDefault="00EC27D7" w:rsidP="00AB7CE3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2B757F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Plat</w:t>
            </w:r>
          </w:p>
          <w:p w14:paraId="0419C0A1" w14:textId="77777777" w:rsidR="00EC27D7" w:rsidRPr="00EF6030" w:rsidRDefault="00D05816" w:rsidP="00AB7CE3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FAIT MAISON</w:t>
            </w:r>
          </w:p>
          <w:p w14:paraId="6AFF8CB2" w14:textId="77777777" w:rsidR="00596065" w:rsidRPr="00EF6030" w:rsidRDefault="002137BD" w:rsidP="00AB7CE3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312576" behindDoc="0" locked="0" layoutInCell="1" allowOverlap="1" wp14:anchorId="3415F722" wp14:editId="49B690F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1430</wp:posOffset>
                  </wp:positionV>
                  <wp:extent cx="254000" cy="254000"/>
                  <wp:effectExtent l="0" t="0" r="0" b="0"/>
                  <wp:wrapNone/>
                  <wp:docPr id="37" name="Image 37" descr="Entrée en vigueur de la mention « FAIT MAISON » le 15 Juillet 2014 - CCI du  Pays d'Ar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ntrée en vigueur de la mention « FAIT MAISON » le 15 Juillet 2014 - CCI du  Pays d'Ar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C568F2" w14:textId="77777777" w:rsidR="00EF6030" w:rsidRPr="00EF6030" w:rsidRDefault="00EF6030" w:rsidP="00AB7CE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7857F57C" w14:textId="77777777" w:rsidR="00914D48" w:rsidRDefault="00914D48" w:rsidP="00AB7CE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617193A0" w14:textId="77777777" w:rsidR="00D05816" w:rsidRPr="00EF6030" w:rsidRDefault="00D05816" w:rsidP="00AB7CE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5D394B72" w14:textId="77777777" w:rsidR="00EC27D7" w:rsidRPr="00EF6030" w:rsidRDefault="00EC27D7" w:rsidP="00AB7CE3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7A104AF3" w14:textId="77777777" w:rsidR="00EC27D7" w:rsidRPr="00EF6030" w:rsidRDefault="00EC27D7" w:rsidP="00AB7CE3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EF603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Dessert</w:t>
            </w:r>
          </w:p>
          <w:p w14:paraId="5E1833C0" w14:textId="77777777" w:rsidR="00EC27D7" w:rsidRPr="002B757F" w:rsidRDefault="00EC27D7" w:rsidP="00AB7CE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32"/>
              </w:rPr>
            </w:pPr>
          </w:p>
        </w:tc>
        <w:tc>
          <w:tcPr>
            <w:tcW w:w="9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6471B" w14:textId="77777777" w:rsidR="009D11FF" w:rsidRPr="000E396D" w:rsidRDefault="00366521" w:rsidP="009D11FF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366848" behindDoc="0" locked="0" layoutInCell="1" allowOverlap="1" wp14:anchorId="7BE3533A" wp14:editId="5AFCC49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44145</wp:posOffset>
                  </wp:positionV>
                  <wp:extent cx="203200" cy="177800"/>
                  <wp:effectExtent l="0" t="0" r="0" b="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62C866" w14:textId="77777777" w:rsidR="005D71EC" w:rsidRPr="000E396D" w:rsidRDefault="00D543A8" w:rsidP="00D543A8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alade </w:t>
            </w:r>
            <w:r w:rsidR="009960A5">
              <w:rPr>
                <w:rFonts w:asciiTheme="majorHAnsi" w:hAnsiTheme="majorHAnsi" w:cstheme="majorHAnsi"/>
                <w:bCs/>
              </w:rPr>
              <w:t>d</w:t>
            </w:r>
            <w:r>
              <w:rPr>
                <w:rFonts w:asciiTheme="majorHAnsi" w:hAnsiTheme="majorHAnsi" w:cstheme="majorHAnsi"/>
                <w:bCs/>
              </w:rPr>
              <w:t xml:space="preserve">e </w:t>
            </w:r>
            <w:r w:rsidR="008308D7">
              <w:rPr>
                <w:rFonts w:asciiTheme="majorHAnsi" w:hAnsiTheme="majorHAnsi" w:cstheme="majorHAnsi"/>
                <w:bCs/>
              </w:rPr>
              <w:t xml:space="preserve">Betteraves </w:t>
            </w:r>
          </w:p>
          <w:p w14:paraId="23AED8FB" w14:textId="77777777" w:rsidR="005D71EC" w:rsidRPr="000E396D" w:rsidRDefault="005D71EC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5C6ECA1" w14:textId="77777777" w:rsidR="005D71EC" w:rsidRPr="000E396D" w:rsidRDefault="005D71EC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B708EFE" w14:textId="77777777" w:rsidR="005D71EC" w:rsidRPr="000E396D" w:rsidRDefault="008308D7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70496" behindDoc="0" locked="0" layoutInCell="1" allowOverlap="1" wp14:anchorId="2E0DC91E" wp14:editId="61E9409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8590</wp:posOffset>
                  </wp:positionV>
                  <wp:extent cx="171450" cy="171450"/>
                  <wp:effectExtent l="0" t="0" r="0" b="0"/>
                  <wp:wrapNone/>
                  <wp:docPr id="35" name="Image 35" descr="Icône drapeau français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ône drapeau français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2A6A15" w14:textId="77777777" w:rsidR="005D71EC" w:rsidRPr="000E396D" w:rsidRDefault="008308D7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œuf bourguignon</w:t>
            </w:r>
            <w:r w:rsidR="009E1F92">
              <w:rPr>
                <w:rFonts w:asciiTheme="majorHAnsi" w:hAnsiTheme="majorHAnsi" w:cstheme="majorHAnsi"/>
                <w:bCs/>
              </w:rPr>
              <w:t>s</w:t>
            </w:r>
          </w:p>
          <w:p w14:paraId="3E34903B" w14:textId="77777777" w:rsidR="008B7408" w:rsidRPr="000E396D" w:rsidRDefault="008B7408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18DF0CB" w14:textId="77777777" w:rsidR="005D71EC" w:rsidRPr="000E396D" w:rsidRDefault="009960A5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paghetti</w:t>
            </w:r>
            <w:r w:rsidR="009E1F92">
              <w:rPr>
                <w:rFonts w:asciiTheme="majorHAnsi" w:hAnsiTheme="majorHAnsi" w:cstheme="majorHAnsi"/>
                <w:bCs/>
              </w:rPr>
              <w:t>s</w:t>
            </w:r>
          </w:p>
          <w:p w14:paraId="3D5B488E" w14:textId="77777777" w:rsidR="005D71EC" w:rsidRPr="000E396D" w:rsidRDefault="005D71EC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71FB3AE3" w14:textId="77777777" w:rsidR="005D71EC" w:rsidRPr="000E396D" w:rsidRDefault="005D71EC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4E0F10D2" w14:textId="77777777" w:rsidR="005D71EC" w:rsidRPr="000E396D" w:rsidRDefault="005D71EC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30539F5" w14:textId="77777777" w:rsidR="009E1F92" w:rsidRDefault="009E1F92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6A8D3488" w14:textId="77777777" w:rsidR="005D71EC" w:rsidRPr="000E396D" w:rsidRDefault="008308D7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romage</w:t>
            </w:r>
          </w:p>
          <w:p w14:paraId="46253F04" w14:textId="77777777" w:rsidR="005D71EC" w:rsidRPr="000E396D" w:rsidRDefault="005D71EC" w:rsidP="005D71EC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DEF4EBA" w14:textId="77777777" w:rsidR="009E1F92" w:rsidRDefault="009E1F92" w:rsidP="008308D7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00ABF9FC" w14:textId="77777777" w:rsidR="008308D7" w:rsidRPr="002B757F" w:rsidRDefault="009E1F92" w:rsidP="008308D7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 xml:space="preserve">       </w:t>
            </w:r>
            <w:r w:rsidR="008308D7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Compote de fruits</w:t>
            </w:r>
          </w:p>
        </w:tc>
        <w:tc>
          <w:tcPr>
            <w:tcW w:w="9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1E5CD" w14:textId="77777777" w:rsidR="005D71EC" w:rsidRPr="000E396D" w:rsidRDefault="009960A5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372992" behindDoc="0" locked="0" layoutInCell="1" allowOverlap="1" wp14:anchorId="4C5FBFA4" wp14:editId="1047C7C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95580</wp:posOffset>
                  </wp:positionV>
                  <wp:extent cx="203200" cy="177800"/>
                  <wp:effectExtent l="0" t="0" r="0" b="0"/>
                  <wp:wrapNone/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300E" w:rsidRPr="002B757F">
              <w:rPr>
                <w:rFonts w:asciiTheme="majorHAnsi" w:hAnsiTheme="majorHAnsi" w:cstheme="majorHAnsi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2413952" behindDoc="0" locked="0" layoutInCell="1" allowOverlap="1" wp14:anchorId="2CC8D96B" wp14:editId="30499E76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17475</wp:posOffset>
                  </wp:positionV>
                  <wp:extent cx="265430" cy="227330"/>
                  <wp:effectExtent l="0" t="0" r="0" b="0"/>
                  <wp:wrapNone/>
                  <wp:docPr id="3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its-100-locaux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F9DE96" w14:textId="77777777" w:rsidR="00CD20CD" w:rsidRDefault="009960A5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  <w:r>
              <w:rPr>
                <w:rFonts w:asciiTheme="majorHAnsi" w:hAnsiTheme="majorHAnsi" w:cstheme="majorHAnsi"/>
                <w:bCs/>
                <w:color w:val="5B9BD5" w:themeColor="accent1"/>
              </w:rPr>
              <w:t xml:space="preserve">      Tomate Mozza           </w:t>
            </w:r>
            <w:r w:rsidR="008308D7">
              <w:rPr>
                <w:rFonts w:asciiTheme="majorHAnsi" w:hAnsiTheme="majorHAnsi" w:cstheme="majorHAnsi"/>
                <w:bCs/>
                <w:color w:val="5B9BD5" w:themeColor="accent1"/>
              </w:rPr>
              <w:t xml:space="preserve">    </w:t>
            </w:r>
            <w:r w:rsidR="009E1F92">
              <w:rPr>
                <w:rFonts w:asciiTheme="majorHAnsi" w:hAnsiTheme="majorHAnsi" w:cstheme="majorHAnsi"/>
                <w:bCs/>
                <w:color w:val="5B9BD5" w:themeColor="accent1"/>
              </w:rPr>
              <w:t xml:space="preserve">     sauce pistou</w:t>
            </w:r>
          </w:p>
          <w:p w14:paraId="35DD0220" w14:textId="77777777" w:rsidR="00AB76C0" w:rsidRDefault="00AB76C0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</w:p>
          <w:p w14:paraId="7AA75319" w14:textId="77777777" w:rsidR="00AB76C0" w:rsidRDefault="00AB76C0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</w:p>
          <w:p w14:paraId="002BDF3F" w14:textId="77777777" w:rsidR="00AB76C0" w:rsidRDefault="00AB76C0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407808" behindDoc="0" locked="0" layoutInCell="1" allowOverlap="1" wp14:anchorId="1350DE60" wp14:editId="206FC39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57480</wp:posOffset>
                  </wp:positionV>
                  <wp:extent cx="171450" cy="171450"/>
                  <wp:effectExtent l="0" t="0" r="0" b="0"/>
                  <wp:wrapNone/>
                  <wp:docPr id="49" name="Image 49" descr="Icône drapeau français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ône drapeau français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201C6D" w14:textId="77777777" w:rsidR="00AB76C0" w:rsidRDefault="00AB76C0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  <w:r>
              <w:rPr>
                <w:noProof/>
                <w:lang w:eastAsia="fr-FR"/>
              </w:rPr>
              <w:t xml:space="preserve">     </w:t>
            </w:r>
            <w:r w:rsidR="009E1F92">
              <w:rPr>
                <w:rFonts w:asciiTheme="majorHAnsi" w:hAnsiTheme="majorHAnsi" w:cstheme="majorHAnsi"/>
                <w:bCs/>
                <w:color w:val="5B9BD5" w:themeColor="accent1"/>
              </w:rPr>
              <w:t xml:space="preserve">       Steak de Légumes</w:t>
            </w:r>
          </w:p>
          <w:p w14:paraId="20EF3F58" w14:textId="77777777" w:rsidR="00BB2148" w:rsidRDefault="00BB2148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</w:p>
          <w:p w14:paraId="155DC83F" w14:textId="77777777" w:rsidR="00BB2148" w:rsidRDefault="008308D7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  <w:r>
              <w:rPr>
                <w:rFonts w:asciiTheme="majorHAnsi" w:hAnsiTheme="majorHAnsi" w:cstheme="majorHAnsi"/>
                <w:bCs/>
                <w:color w:val="5B9BD5" w:themeColor="accent1"/>
              </w:rPr>
              <w:t xml:space="preserve">           Riz</w:t>
            </w:r>
            <w:r w:rsidR="009E1F92">
              <w:rPr>
                <w:rFonts w:asciiTheme="majorHAnsi" w:hAnsiTheme="majorHAnsi" w:cstheme="majorHAnsi"/>
                <w:bCs/>
                <w:color w:val="5B9BD5" w:themeColor="accent1"/>
              </w:rPr>
              <w:t xml:space="preserve"> Basmati</w:t>
            </w:r>
          </w:p>
          <w:p w14:paraId="49D7D1FB" w14:textId="77777777" w:rsidR="00BB2148" w:rsidRDefault="00BB2148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</w:p>
          <w:p w14:paraId="779F73C1" w14:textId="77777777" w:rsidR="00BB2148" w:rsidRDefault="00BB2148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</w:p>
          <w:p w14:paraId="3B28B0B2" w14:textId="77777777" w:rsidR="00BB2148" w:rsidRDefault="00BB2148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</w:p>
          <w:p w14:paraId="230F60A0" w14:textId="77777777" w:rsidR="00BB2148" w:rsidRDefault="008308D7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  <w:r>
              <w:rPr>
                <w:rFonts w:asciiTheme="majorHAnsi" w:hAnsiTheme="majorHAnsi" w:cstheme="majorHAnsi"/>
                <w:bCs/>
                <w:color w:val="5B9BD5" w:themeColor="accent1"/>
              </w:rPr>
              <w:t xml:space="preserve">        Yaourt Nature</w:t>
            </w:r>
          </w:p>
          <w:p w14:paraId="1FFAAA4D" w14:textId="77777777" w:rsidR="00BB2148" w:rsidRDefault="00BB2148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</w:p>
          <w:p w14:paraId="6E640D15" w14:textId="77777777" w:rsidR="009E1F92" w:rsidRDefault="00BB2148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  <w:r>
              <w:rPr>
                <w:rFonts w:asciiTheme="majorHAnsi" w:hAnsiTheme="majorHAnsi" w:cstheme="majorHAnsi"/>
                <w:bCs/>
                <w:color w:val="5B9BD5" w:themeColor="accent1"/>
              </w:rPr>
              <w:t xml:space="preserve">       </w:t>
            </w:r>
          </w:p>
          <w:p w14:paraId="0F56D8EA" w14:textId="77777777" w:rsidR="00BB2148" w:rsidRPr="00D543A8" w:rsidRDefault="009E1F92" w:rsidP="00D543A8">
            <w:pPr>
              <w:rPr>
                <w:rFonts w:asciiTheme="majorHAnsi" w:hAnsiTheme="majorHAnsi" w:cstheme="majorHAnsi"/>
                <w:bCs/>
                <w:color w:val="5B9BD5" w:themeColor="accent1"/>
              </w:rPr>
            </w:pPr>
            <w:r>
              <w:rPr>
                <w:rFonts w:asciiTheme="majorHAnsi" w:hAnsiTheme="majorHAnsi" w:cstheme="majorHAnsi"/>
                <w:bCs/>
                <w:color w:val="5B9BD5" w:themeColor="accent1"/>
              </w:rPr>
              <w:t xml:space="preserve">           DONUTS</w:t>
            </w:r>
          </w:p>
        </w:tc>
        <w:tc>
          <w:tcPr>
            <w:tcW w:w="9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CC4D45" w14:textId="77777777" w:rsidR="000F69E9" w:rsidRDefault="000F69E9" w:rsidP="000F69E9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65BD15BF" w14:textId="77777777" w:rsidR="00F75AE1" w:rsidRDefault="00F75AE1" w:rsidP="00F75AE1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21F83DBE" w14:textId="77777777" w:rsidR="005D71EC" w:rsidRPr="005D71EC" w:rsidRDefault="005D71EC" w:rsidP="005D71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71E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4B657771" w14:textId="77777777" w:rsidR="005D71EC" w:rsidRPr="005D71EC" w:rsidRDefault="005D71EC" w:rsidP="005D71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EA40697" w14:textId="77777777" w:rsidR="005D71EC" w:rsidRPr="005D71EC" w:rsidRDefault="005D71EC" w:rsidP="005D71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59D8ED8" w14:textId="77777777" w:rsidR="005D71EC" w:rsidRPr="005D71EC" w:rsidRDefault="005D71EC" w:rsidP="005D71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87DD2F4" w14:textId="77777777" w:rsidR="005D71EC" w:rsidRPr="005D71EC" w:rsidRDefault="005D71EC" w:rsidP="00D543A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E12B65B" w14:textId="77777777" w:rsidR="008B7408" w:rsidRPr="00D543A8" w:rsidRDefault="008B7408" w:rsidP="00D543A8">
            <w:pPr>
              <w:rPr>
                <w:rFonts w:asciiTheme="majorHAnsi" w:hAnsiTheme="majorHAnsi" w:cstheme="majorHAnsi"/>
                <w:color w:val="5B9BD5" w:themeColor="accent1"/>
              </w:rPr>
            </w:pPr>
          </w:p>
        </w:tc>
        <w:tc>
          <w:tcPr>
            <w:tcW w:w="9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EA811F" w14:textId="77777777" w:rsidR="005D71EC" w:rsidRDefault="00F13064" w:rsidP="00D543A8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2B757F">
              <w:rPr>
                <w:rFonts w:asciiTheme="majorHAnsi" w:hAnsiTheme="majorHAnsi" w:cstheme="majorHAnsi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2418048" behindDoc="0" locked="0" layoutInCell="1" allowOverlap="1" wp14:anchorId="7AB06DD2" wp14:editId="5D7200EE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12065</wp:posOffset>
                  </wp:positionV>
                  <wp:extent cx="265430" cy="227330"/>
                  <wp:effectExtent l="0" t="0" r="0" b="0"/>
                  <wp:wrapNone/>
                  <wp:docPr id="5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its-100-locaux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6521">
              <w:rPr>
                <w:noProof/>
                <w:lang w:eastAsia="fr-FR"/>
              </w:rPr>
              <w:drawing>
                <wp:anchor distT="0" distB="0" distL="114300" distR="114300" simplePos="0" relativeHeight="252385280" behindDoc="0" locked="0" layoutInCell="1" allowOverlap="1" wp14:anchorId="799A9D2C" wp14:editId="3B8CA4B5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4445</wp:posOffset>
                  </wp:positionV>
                  <wp:extent cx="203200" cy="177800"/>
                  <wp:effectExtent l="0" t="0" r="0" b="0"/>
                  <wp:wrapNone/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B5A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            Salade Verte, Crouton, vinaigrette</w:t>
            </w:r>
          </w:p>
          <w:p w14:paraId="156867B8" w14:textId="77777777" w:rsidR="00143B5A" w:rsidRDefault="00143B5A" w:rsidP="00D543A8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615FAF12" w14:textId="77777777" w:rsidR="00143B5A" w:rsidRDefault="00143B5A" w:rsidP="00D543A8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2ECC2C58" w14:textId="77777777" w:rsidR="00143B5A" w:rsidRPr="00D543A8" w:rsidRDefault="00143B5A" w:rsidP="00D543A8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69CDE789" w14:textId="77777777" w:rsidR="005D71EC" w:rsidRPr="005D71EC" w:rsidRDefault="005D71EC" w:rsidP="005D71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B385C1F" w14:textId="77777777" w:rsidR="00143B5A" w:rsidRPr="005D71EC" w:rsidRDefault="00143B5A" w:rsidP="00D416B5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IZZA  JAMBON FROMAGE</w:t>
            </w:r>
          </w:p>
          <w:p w14:paraId="5C32D392" w14:textId="77777777" w:rsidR="005D71EC" w:rsidRPr="005D71EC" w:rsidRDefault="00143B5A" w:rsidP="005D71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399616" behindDoc="0" locked="0" layoutInCell="1" allowOverlap="1" wp14:anchorId="1D979A2F" wp14:editId="5C02BC2A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25400</wp:posOffset>
                  </wp:positionV>
                  <wp:extent cx="254000" cy="254000"/>
                  <wp:effectExtent l="0" t="0" r="0" b="0"/>
                  <wp:wrapNone/>
                  <wp:docPr id="40" name="Image 40" descr="Entrée en vigueur de la mention « FAIT MAISON » le 15 Juillet 2014 - CCI du  Pays d'Ar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ntrée en vigueur de la mention « FAIT MAISON » le 15 Juillet 2014 - CCI du  Pays d'Ar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EB7EBA" w14:textId="77777777" w:rsidR="005D71EC" w:rsidRPr="005D71EC" w:rsidRDefault="005D71EC" w:rsidP="005D71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969749E" w14:textId="77777777" w:rsidR="005D71EC" w:rsidRDefault="005D71EC" w:rsidP="005D71EC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DABC370" w14:textId="77777777" w:rsidR="005D71EC" w:rsidRPr="005D71EC" w:rsidRDefault="005D71EC" w:rsidP="005D71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1758B36" w14:textId="77777777" w:rsidR="005D71EC" w:rsidRPr="005D71EC" w:rsidRDefault="00F13064" w:rsidP="00D416B5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426240" behindDoc="0" locked="0" layoutInCell="1" allowOverlap="1" wp14:anchorId="6FF96ED9" wp14:editId="4F1E61A2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75895</wp:posOffset>
                  </wp:positionV>
                  <wp:extent cx="171450" cy="171450"/>
                  <wp:effectExtent l="0" t="0" r="0" b="0"/>
                  <wp:wrapNone/>
                  <wp:docPr id="56" name="Image 56" descr="Icône drapeau français - country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ône drapeau français - country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6A6332" w14:textId="77777777" w:rsidR="005D71EC" w:rsidRDefault="00143B5A" w:rsidP="005D71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ROMAGE</w:t>
            </w:r>
          </w:p>
          <w:p w14:paraId="4D6C4111" w14:textId="77777777" w:rsidR="00143B5A" w:rsidRDefault="00143B5A" w:rsidP="005D71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D090317" w14:textId="77777777" w:rsidR="00CD20CD" w:rsidRPr="002B757F" w:rsidRDefault="000A5D61" w:rsidP="00D416B5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Gâteaux aux</w:t>
            </w:r>
            <w:r w:rsidR="00143B5A">
              <w:rPr>
                <w:rFonts w:asciiTheme="majorHAnsi" w:hAnsiTheme="majorHAnsi" w:cstheme="majorHAnsi"/>
                <w:color w:val="000000" w:themeColor="text1"/>
              </w:rPr>
              <w:t xml:space="preserve"> Pépites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de </w:t>
            </w:r>
            <w:r w:rsidR="00143B5A">
              <w:rPr>
                <w:rFonts w:asciiTheme="majorHAnsi" w:hAnsiTheme="majorHAnsi" w:cstheme="majorHAnsi"/>
                <w:color w:val="000000" w:themeColor="text1"/>
              </w:rPr>
              <w:t>Chocolat</w:t>
            </w:r>
          </w:p>
        </w:tc>
        <w:tc>
          <w:tcPr>
            <w:tcW w:w="9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C861FE" w14:textId="77777777" w:rsidR="00BB2148" w:rsidRDefault="00BB2148" w:rsidP="00BB2148">
            <w:pPr>
              <w:rPr>
                <w:noProof/>
                <w:lang w:eastAsia="fr-FR"/>
              </w:rPr>
            </w:pPr>
            <w:r w:rsidRPr="00426A65">
              <w:rPr>
                <w:rFonts w:asciiTheme="majorHAnsi" w:hAnsiTheme="majorHAnsi" w:cstheme="majorHAnsi"/>
                <w:bCs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2409856" behindDoc="0" locked="0" layoutInCell="1" allowOverlap="1" wp14:anchorId="5B9465C8" wp14:editId="6711930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2085</wp:posOffset>
                  </wp:positionV>
                  <wp:extent cx="279400" cy="196850"/>
                  <wp:effectExtent l="0" t="0" r="0" b="0"/>
                  <wp:wrapNone/>
                  <wp:docPr id="50" name="Imag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6448E8" w14:textId="77777777" w:rsidR="005D71EC" w:rsidRPr="00BB2148" w:rsidRDefault="00BB2148" w:rsidP="00BB2148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noProof/>
                <w:lang w:eastAsia="fr-FR"/>
              </w:rPr>
              <w:t xml:space="preserve">       </w:t>
            </w:r>
            <w:r>
              <w:rPr>
                <w:rFonts w:asciiTheme="majorHAnsi" w:hAnsiTheme="majorHAnsi" w:cstheme="majorHAnsi"/>
                <w:color w:val="538135" w:themeColor="accent6" w:themeShade="BF"/>
              </w:rPr>
              <w:t>Salade de La mer</w:t>
            </w:r>
          </w:p>
          <w:p w14:paraId="114DBB09" w14:textId="77777777" w:rsidR="005D71EC" w:rsidRPr="005D71EC" w:rsidRDefault="005D71EC" w:rsidP="005D71E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6E0CF812" w14:textId="77777777" w:rsidR="005D71EC" w:rsidRPr="005D71EC" w:rsidRDefault="005D71EC" w:rsidP="005D71EC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0295C666" w14:textId="77777777" w:rsidR="005D71EC" w:rsidRDefault="00034A3C" w:rsidP="005D71E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>
              <w:rPr>
                <w:rFonts w:asciiTheme="majorHAnsi" w:hAnsiTheme="majorHAnsi" w:cstheme="majorHAnsi"/>
                <w:color w:val="538135" w:themeColor="accent6" w:themeShade="BF"/>
              </w:rPr>
              <w:t xml:space="preserve">                                                 </w:t>
            </w:r>
            <w:r w:rsidR="009E1F92">
              <w:rPr>
                <w:rFonts w:asciiTheme="majorHAnsi" w:hAnsiTheme="majorHAnsi" w:cstheme="majorHAnsi"/>
                <w:color w:val="538135" w:themeColor="accent6" w:themeShade="BF"/>
              </w:rPr>
              <w:t xml:space="preserve"> Brandade Parmentier de </w:t>
            </w:r>
            <w:r w:rsidR="00F13064">
              <w:rPr>
                <w:rFonts w:asciiTheme="majorHAnsi" w:hAnsiTheme="majorHAnsi" w:cstheme="majorHAnsi"/>
                <w:color w:val="538135" w:themeColor="accent6" w:themeShade="BF"/>
              </w:rPr>
              <w:t>POISSON</w:t>
            </w:r>
          </w:p>
          <w:p w14:paraId="46E8F445" w14:textId="77777777" w:rsidR="00F13064" w:rsidRPr="005D71EC" w:rsidRDefault="00F13064" w:rsidP="005D71E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71EFE444" w14:textId="77777777" w:rsidR="005D71EC" w:rsidRPr="000E396D" w:rsidRDefault="009E1F92" w:rsidP="00F13064">
            <w:pPr>
              <w:rPr>
                <w:rFonts w:asciiTheme="majorHAnsi" w:hAnsiTheme="majorHAnsi" w:cstheme="majorHAnsi"/>
                <w:color w:val="5B9BD5" w:themeColor="accent1"/>
              </w:rPr>
            </w:pPr>
            <w:r>
              <w:rPr>
                <w:rFonts w:asciiTheme="majorHAnsi" w:hAnsiTheme="majorHAnsi" w:cstheme="majorHAnsi"/>
                <w:color w:val="5B9BD5" w:themeColor="accent1"/>
              </w:rPr>
              <w:t xml:space="preserve">        </w:t>
            </w:r>
            <w:r w:rsidR="00034A3C">
              <w:rPr>
                <w:rFonts w:asciiTheme="majorHAnsi" w:hAnsiTheme="majorHAnsi" w:cstheme="majorHAnsi"/>
                <w:color w:val="5B9BD5" w:themeColor="accent1"/>
              </w:rPr>
              <w:t xml:space="preserve">  </w:t>
            </w:r>
            <w:r w:rsidR="00F13064">
              <w:rPr>
                <w:rFonts w:asciiTheme="majorHAnsi" w:hAnsiTheme="majorHAnsi" w:cstheme="majorHAnsi"/>
                <w:color w:val="5B9BD5" w:themeColor="accent1"/>
              </w:rPr>
              <w:t>FLAN DE LEGUMES</w:t>
            </w:r>
          </w:p>
          <w:p w14:paraId="1B14F672" w14:textId="77777777" w:rsidR="005D71EC" w:rsidRPr="005D71EC" w:rsidRDefault="005D71EC" w:rsidP="00F13064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0E3F4311" w14:textId="77777777" w:rsidR="005D71EC" w:rsidRPr="005D71EC" w:rsidRDefault="005D71EC" w:rsidP="005D71E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2BFC99E0" w14:textId="77777777" w:rsidR="009E1F92" w:rsidRDefault="009E1F92" w:rsidP="00034A3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14A7F0C8" w14:textId="77777777" w:rsidR="005D71EC" w:rsidRPr="00034A3C" w:rsidRDefault="00D42550" w:rsidP="00034A3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>
              <w:rPr>
                <w:rFonts w:asciiTheme="majorHAnsi" w:hAnsiTheme="majorHAnsi" w:cstheme="majorHAnsi"/>
                <w:color w:val="538135" w:themeColor="accent6" w:themeShade="BF"/>
              </w:rPr>
              <w:t xml:space="preserve">FROMAGE </w:t>
            </w:r>
          </w:p>
          <w:p w14:paraId="09CCEA4C" w14:textId="77777777" w:rsidR="005D71EC" w:rsidRDefault="005D71EC" w:rsidP="005D71EC">
            <w:pPr>
              <w:jc w:val="center"/>
              <w:rPr>
                <w:noProof/>
                <w:lang w:eastAsia="fr-FR"/>
              </w:rPr>
            </w:pPr>
          </w:p>
          <w:p w14:paraId="15451D95" w14:textId="77777777" w:rsidR="00D42550" w:rsidRDefault="00D42550" w:rsidP="005D71E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  <w:p w14:paraId="178CAAE8" w14:textId="77777777" w:rsidR="00D42550" w:rsidRPr="005D71EC" w:rsidRDefault="009E1F92" w:rsidP="005D71E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>
              <w:rPr>
                <w:rFonts w:asciiTheme="majorHAnsi" w:hAnsiTheme="majorHAnsi" w:cstheme="majorHAnsi"/>
                <w:color w:val="538135" w:themeColor="accent6" w:themeShade="BF"/>
              </w:rPr>
              <w:t>Fromage Blanc</w:t>
            </w:r>
          </w:p>
          <w:p w14:paraId="0A854E97" w14:textId="77777777" w:rsidR="00CD20CD" w:rsidRPr="002B757F" w:rsidRDefault="00CD20CD" w:rsidP="00D42550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16481DCD" w14:textId="77777777" w:rsidR="00AB7CE3" w:rsidRDefault="005F702A" w:rsidP="00BA234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1760A" wp14:editId="725A2DF4">
                <wp:simplePos x="0" y="0"/>
                <wp:positionH relativeFrom="column">
                  <wp:posOffset>-902970</wp:posOffset>
                </wp:positionH>
                <wp:positionV relativeFrom="paragraph">
                  <wp:posOffset>-378460</wp:posOffset>
                </wp:positionV>
                <wp:extent cx="10690225" cy="94361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022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7193" w14:textId="77777777" w:rsidR="00EB60A2" w:rsidRPr="00EB60A2" w:rsidRDefault="00EB60A2" w:rsidP="00661F6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B60A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</w:rPr>
                              <w:t xml:space="preserve">MENUS </w:t>
                            </w:r>
                            <w:r w:rsidR="00AF3A3B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6"/>
                              </w:rPr>
                              <w:t>PRIMAIRE</w:t>
                            </w:r>
                          </w:p>
                          <w:p w14:paraId="1E1DCE06" w14:textId="77777777" w:rsidR="00596065" w:rsidRPr="00EB60A2" w:rsidRDefault="00EB60A2" w:rsidP="00035DE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B60A2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Lundi </w:t>
                            </w:r>
                            <w:r w:rsidR="007C23A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1 </w:t>
                            </w:r>
                            <w:r w:rsidR="00A76C91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Mars au Vendredi</w:t>
                            </w:r>
                            <w:r w:rsidR="007C23A9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25</w:t>
                            </w:r>
                            <w:r w:rsidR="008B7408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mars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1.1pt;margin-top:-29.8pt;width:841.75pt;height:7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" filled="f" stroked="f">
                <v:textbox>
                  <w:txbxContent>
                    <w:p w:rsidR="00EB60A2" w:rsidRPr="00EB60A2" w:rsidRDefault="00EB60A2" w:rsidP="00661F6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</w:rPr>
                      </w:pPr>
                      <w:r w:rsidRPr="00EB60A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</w:rPr>
                        <w:t xml:space="preserve">MENUS </w:t>
                      </w:r>
                      <w:r w:rsidR="00AF3A3B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6"/>
                        </w:rPr>
                        <w:t>PRIMAIRE</w:t>
                      </w:r>
                    </w:p>
                    <w:p w:rsidR="00596065" w:rsidRPr="00EB60A2" w:rsidRDefault="00EB60A2" w:rsidP="00035DE0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EB60A2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Lundi </w:t>
                      </w:r>
                      <w:r w:rsidR="007C23A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21 </w:t>
                      </w:r>
                      <w:r w:rsidR="00A76C91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30"/>
                          <w:szCs w:val="30"/>
                        </w:rPr>
                        <w:t>Mars au Vendredi</w:t>
                      </w:r>
                      <w:r w:rsidR="007C23A9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25</w:t>
                      </w:r>
                      <w:r w:rsidR="008B7408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mars 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61F6A" w:rsidRPr="00661F6A">
        <w:rPr>
          <w:noProof/>
          <w:lang w:eastAsia="fr-FR"/>
        </w:rPr>
        <w:drawing>
          <wp:anchor distT="0" distB="0" distL="114300" distR="114300" simplePos="0" relativeHeight="252201984" behindDoc="0" locked="0" layoutInCell="1" allowOverlap="1" wp14:anchorId="08A1DF0F" wp14:editId="44F6E7D7">
            <wp:simplePos x="0" y="0"/>
            <wp:positionH relativeFrom="column">
              <wp:posOffset>8768080</wp:posOffset>
            </wp:positionH>
            <wp:positionV relativeFrom="paragraph">
              <wp:posOffset>-901700</wp:posOffset>
            </wp:positionV>
            <wp:extent cx="3200400" cy="137922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F6A">
        <w:rPr>
          <w:noProof/>
          <w:lang w:eastAsia="fr-FR"/>
        </w:rPr>
        <w:drawing>
          <wp:anchor distT="0" distB="0" distL="114300" distR="114300" simplePos="0" relativeHeight="251948032" behindDoc="1" locked="0" layoutInCell="1" allowOverlap="1" wp14:anchorId="4F28EF15" wp14:editId="7068D982">
            <wp:simplePos x="0" y="0"/>
            <wp:positionH relativeFrom="column">
              <wp:posOffset>2326005</wp:posOffset>
            </wp:positionH>
            <wp:positionV relativeFrom="paragraph">
              <wp:posOffset>-893445</wp:posOffset>
            </wp:positionV>
            <wp:extent cx="3200400" cy="137922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F6A" w:rsidRPr="00661F6A">
        <w:rPr>
          <w:noProof/>
          <w:lang w:eastAsia="fr-FR"/>
        </w:rPr>
        <w:drawing>
          <wp:anchor distT="0" distB="0" distL="114300" distR="114300" simplePos="0" relativeHeight="252075008" behindDoc="1" locked="0" layoutInCell="1" allowOverlap="1" wp14:anchorId="016D4B1D" wp14:editId="58E746D0">
            <wp:simplePos x="0" y="0"/>
            <wp:positionH relativeFrom="column">
              <wp:posOffset>5551805</wp:posOffset>
            </wp:positionH>
            <wp:positionV relativeFrom="paragraph">
              <wp:posOffset>-899795</wp:posOffset>
            </wp:positionV>
            <wp:extent cx="3200400" cy="137922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B69">
        <w:rPr>
          <w:noProof/>
          <w:lang w:eastAsia="fr-FR"/>
        </w:rPr>
        <w:drawing>
          <wp:anchor distT="0" distB="0" distL="114300" distR="114300" simplePos="0" relativeHeight="251047936" behindDoc="1" locked="0" layoutInCell="1" allowOverlap="1" wp14:anchorId="3B948B01" wp14:editId="4CA58AD1">
            <wp:simplePos x="0" y="0"/>
            <wp:positionH relativeFrom="column">
              <wp:posOffset>-893445</wp:posOffset>
            </wp:positionH>
            <wp:positionV relativeFrom="paragraph">
              <wp:posOffset>-893445</wp:posOffset>
            </wp:positionV>
            <wp:extent cx="3200400" cy="13792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816" w:rsidRPr="00D05816">
        <w:rPr>
          <w:noProof/>
          <w:lang w:eastAsia="fr-FR"/>
        </w:rPr>
        <w:drawing>
          <wp:anchor distT="0" distB="0" distL="114300" distR="114300" simplePos="0" relativeHeight="251896832" behindDoc="0" locked="0" layoutInCell="1" allowOverlap="1" wp14:anchorId="05CB4B85" wp14:editId="631CEDC1">
            <wp:simplePos x="0" y="0"/>
            <wp:positionH relativeFrom="column">
              <wp:posOffset>10217150</wp:posOffset>
            </wp:positionH>
            <wp:positionV relativeFrom="paragraph">
              <wp:posOffset>-901700</wp:posOffset>
            </wp:positionV>
            <wp:extent cx="2209800" cy="953013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5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9E70B" wp14:editId="2D817A59">
                <wp:simplePos x="0" y="0"/>
                <wp:positionH relativeFrom="column">
                  <wp:posOffset>1824355</wp:posOffset>
                </wp:positionH>
                <wp:positionV relativeFrom="paragraph">
                  <wp:posOffset>5393055</wp:posOffset>
                </wp:positionV>
                <wp:extent cx="1352550" cy="247650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9012" w14:textId="77777777" w:rsidR="00596065" w:rsidRPr="00A00060" w:rsidRDefault="00596065" w:rsidP="00A00060">
                            <w:pPr>
                              <w:rPr>
                                <w:color w:val="BF8F00" w:themeColor="accent4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3.65pt;margin-top:424.65pt;width:106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" filled="f" stroked="f">
                <v:textbox>
                  <w:txbxContent>
                    <w:p w:rsidR="00596065" w:rsidRPr="00A00060" w:rsidRDefault="00596065" w:rsidP="00A00060">
                      <w:pPr>
                        <w:rPr>
                          <w:color w:val="BF8F00" w:themeColor="accent4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C04C2" w14:textId="77777777" w:rsidR="00AB7CE3" w:rsidRPr="00BA2342" w:rsidRDefault="00F13064" w:rsidP="00BA2342">
      <w:r w:rsidRPr="00426A65">
        <w:rPr>
          <w:rFonts w:asciiTheme="majorHAnsi" w:hAnsiTheme="majorHAnsi" w:cstheme="majorHAnsi"/>
          <w:bCs/>
          <w:noProof/>
          <w:color w:val="000000" w:themeColor="text1"/>
          <w:lang w:eastAsia="fr-FR"/>
        </w:rPr>
        <w:drawing>
          <wp:anchor distT="0" distB="0" distL="114300" distR="114300" simplePos="0" relativeHeight="251611136" behindDoc="0" locked="0" layoutInCell="1" allowOverlap="1" wp14:anchorId="5B3F6AA4" wp14:editId="2AEB0C44">
            <wp:simplePos x="0" y="0"/>
            <wp:positionH relativeFrom="column">
              <wp:posOffset>4507230</wp:posOffset>
            </wp:positionH>
            <wp:positionV relativeFrom="paragraph">
              <wp:posOffset>4330700</wp:posOffset>
            </wp:positionV>
            <wp:extent cx="279400" cy="196850"/>
            <wp:effectExtent l="0" t="0" r="0" b="0"/>
            <wp:wrapNone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39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425BC1" wp14:editId="0AC6C6CB">
                <wp:simplePos x="0" y="0"/>
                <wp:positionH relativeFrom="margin">
                  <wp:posOffset>-153035</wp:posOffset>
                </wp:positionH>
                <wp:positionV relativeFrom="paragraph">
                  <wp:posOffset>4826635</wp:posOffset>
                </wp:positionV>
                <wp:extent cx="9178925" cy="617220"/>
                <wp:effectExtent l="0" t="0" r="22225" b="11430"/>
                <wp:wrapSquare wrapText="bothSides"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8925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1CEAB" w14:textId="77777777" w:rsidR="00F6739F" w:rsidRDefault="00261841" w:rsidP="00AB7CE3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26184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>L</w:t>
                            </w:r>
                            <w:r w:rsidRPr="00261841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>EXIQUE des plats :</w:t>
                            </w:r>
                            <w:r w:rsidR="00536511" w:rsidRPr="00536511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14:paraId="2A126099" w14:textId="77777777" w:rsidR="00261841" w:rsidRDefault="00261841" w:rsidP="00AB7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77B17" id="AutoShape 28" o:spid="_x0000_s1028" style="position:absolute;margin-left:-12.05pt;margin-top:380.05pt;width:722.75pt;height:4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" fillcolor="white [3212]" strokecolor="#fff2cc [663]">
                <v:fill color2="#fff2cc [663]" rotate="t" focus="100%" type="gradient"/>
                <v:textbox>
                  <w:txbxContent>
                    <w:p w:rsidR="00F6739F" w:rsidRDefault="00261841" w:rsidP="00AB7CE3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*</w:t>
                      </w:r>
                      <w:r w:rsidRPr="00261841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>L</w:t>
                      </w:r>
                      <w:r w:rsidRPr="00261841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>EXIQUE des plats :</w:t>
                      </w:r>
                      <w:r w:rsidR="00536511" w:rsidRPr="00536511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261841" w:rsidRDefault="00261841" w:rsidP="00AB7CE3"/>
                  </w:txbxContent>
                </v:textbox>
                <w10:wrap type="square" anchorx="margin"/>
              </v:roundrect>
            </w:pict>
          </mc:Fallback>
        </mc:AlternateContent>
      </w:r>
      <w:r w:rsidR="00F6739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6C51EC2" wp14:editId="5339B71E">
                <wp:simplePos x="0" y="0"/>
                <wp:positionH relativeFrom="column">
                  <wp:posOffset>890905</wp:posOffset>
                </wp:positionH>
                <wp:positionV relativeFrom="paragraph">
                  <wp:posOffset>4026535</wp:posOffset>
                </wp:positionV>
                <wp:extent cx="1495425" cy="739140"/>
                <wp:effectExtent l="0" t="0" r="0" b="3810"/>
                <wp:wrapSquare wrapText="bothSides"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AA69E" w14:textId="77777777" w:rsidR="00661F6A" w:rsidRDefault="00661F6A" w:rsidP="00661F6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ruits et légumes</w:t>
                            </w:r>
                            <w:r w:rsidRPr="00426A6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RAIS</w:t>
                            </w:r>
                          </w:p>
                          <w:p w14:paraId="3136F250" w14:textId="77777777" w:rsidR="00661F6A" w:rsidRPr="00426A65" w:rsidRDefault="00661F6A" w:rsidP="00661F6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26A6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pprovisionnement </w:t>
                            </w:r>
                            <w:r w:rsidR="003C0B4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local</w:t>
                            </w:r>
                          </w:p>
                          <w:p w14:paraId="23FAA4BB" w14:textId="77777777" w:rsidR="00F6739F" w:rsidRDefault="00F6739F" w:rsidP="00F6739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rigine Union Européenne </w:t>
                            </w:r>
                          </w:p>
                          <w:p w14:paraId="618E6037" w14:textId="77777777" w:rsidR="00661F6A" w:rsidRPr="00426A65" w:rsidRDefault="00661F6A" w:rsidP="00661F6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8E2C" id="Text Box 30" o:spid="_x0000_s1029" type="#_x0000_t202" style="position:absolute;margin-left:70.15pt;margin-top:317.05pt;width:117.75pt;height:58.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1OuwIAAMI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" filled="f" stroked="f">
                <v:textbox>
                  <w:txbxContent>
                    <w:p w:rsidR="00661F6A" w:rsidRDefault="00661F6A" w:rsidP="00661F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ruits et légumes</w:t>
                      </w:r>
                      <w:r w:rsidRPr="00426A6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RAIS</w:t>
                      </w:r>
                    </w:p>
                    <w:p w:rsidR="00661F6A" w:rsidRPr="00426A65" w:rsidRDefault="00661F6A" w:rsidP="00661F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26A6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pprovisionnement </w:t>
                      </w:r>
                      <w:r w:rsidR="003C0B4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local</w:t>
                      </w:r>
                    </w:p>
                    <w:p w:rsidR="00F6739F" w:rsidRDefault="00F6739F" w:rsidP="00F6739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rigine Union Européenne </w:t>
                      </w:r>
                    </w:p>
                    <w:p w:rsidR="00661F6A" w:rsidRPr="00426A65" w:rsidRDefault="00661F6A" w:rsidP="00661F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5388">
        <w:rPr>
          <w:rFonts w:ascii="Calibri Light" w:eastAsia="Times New Roman" w:hAnsi="Calibri Light" w:cs="Calibri Light"/>
          <w:noProof/>
          <w:color w:val="000000"/>
          <w:lang w:eastAsia="fr-FR"/>
        </w:rPr>
        <w:drawing>
          <wp:anchor distT="0" distB="0" distL="114300" distR="114300" simplePos="0" relativeHeight="252362752" behindDoc="0" locked="0" layoutInCell="1" allowOverlap="1" wp14:anchorId="6832CE0A" wp14:editId="0017552A">
            <wp:simplePos x="0" y="0"/>
            <wp:positionH relativeFrom="column">
              <wp:posOffset>763905</wp:posOffset>
            </wp:positionH>
            <wp:positionV relativeFrom="paragraph">
              <wp:posOffset>4580255</wp:posOffset>
            </wp:positionV>
            <wp:extent cx="196850" cy="146050"/>
            <wp:effectExtent l="0" t="0" r="0" b="0"/>
            <wp:wrapSquare wrapText="bothSides"/>
            <wp:docPr id="2" name="Image 2" descr="cid:bb8f877d-a7aa-4f8d-9459-dae26b16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b8f877d-a7aa-4f8d-9459-dae26b160696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CE3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A2AE595" wp14:editId="7AB636E1">
            <wp:simplePos x="0" y="0"/>
            <wp:positionH relativeFrom="column">
              <wp:posOffset>8225155</wp:posOffset>
            </wp:positionH>
            <wp:positionV relativeFrom="paragraph">
              <wp:posOffset>4408805</wp:posOffset>
            </wp:positionV>
            <wp:extent cx="254000" cy="254000"/>
            <wp:effectExtent l="0" t="0" r="0" b="0"/>
            <wp:wrapNone/>
            <wp:docPr id="45" name="Image 45" descr="Entrée en vigueur de la mention « FAIT MAISON » le 15 Juillet 2014 - CCI du  Pays d'Ar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ntrée en vigueur de la mention « FAIT MAISON » le 15 Juillet 2014 - CCI du  Pays d'Ar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CE3">
        <w:rPr>
          <w:noProof/>
          <w:lang w:eastAsia="fr-FR"/>
        </w:rPr>
        <w:drawing>
          <wp:anchor distT="0" distB="0" distL="114300" distR="114300" simplePos="0" relativeHeight="252296192" behindDoc="1" locked="0" layoutInCell="1" allowOverlap="1" wp14:anchorId="3B64549C" wp14:editId="130ECAA7">
            <wp:simplePos x="0" y="0"/>
            <wp:positionH relativeFrom="column">
              <wp:posOffset>2529205</wp:posOffset>
            </wp:positionH>
            <wp:positionV relativeFrom="paragraph">
              <wp:posOffset>4351020</wp:posOffset>
            </wp:positionV>
            <wp:extent cx="158750" cy="159385"/>
            <wp:effectExtent l="0" t="0" r="0" b="0"/>
            <wp:wrapNone/>
            <wp:docPr id="27" name="Image 27" descr="Aliments Surgeles Symbole Stock Illustrations, Vecteurs, &amp; Clipart – (15  Stock Illustr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ments Surgeles Symbole Stock Illustrations, Vecteurs, &amp; Clipart – (15  Stock Illustrations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7" b="8524"/>
                    <a:stretch/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7CE3">
        <w:rPr>
          <w:noProof/>
          <w:lang w:eastAsia="fr-FR"/>
        </w:rPr>
        <w:drawing>
          <wp:anchor distT="0" distB="0" distL="114300" distR="114300" simplePos="0" relativeHeight="251317248" behindDoc="0" locked="0" layoutInCell="1" allowOverlap="1" wp14:anchorId="39812450" wp14:editId="2A5ADB05">
            <wp:simplePos x="0" y="0"/>
            <wp:positionH relativeFrom="column">
              <wp:posOffset>749300</wp:posOffset>
            </wp:positionH>
            <wp:positionV relativeFrom="paragraph">
              <wp:posOffset>4025900</wp:posOffset>
            </wp:positionV>
            <wp:extent cx="203200" cy="177800"/>
            <wp:effectExtent l="0" t="0" r="0" b="0"/>
            <wp:wrapNone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CE3" w:rsidRPr="002B757F">
        <w:rPr>
          <w:rFonts w:asciiTheme="majorHAnsi" w:hAnsiTheme="majorHAnsi" w:cstheme="majorHAnsi"/>
          <w:noProof/>
          <w:color w:val="000000" w:themeColor="text1"/>
          <w:lang w:eastAsia="fr-FR"/>
        </w:rPr>
        <w:drawing>
          <wp:anchor distT="0" distB="0" distL="114300" distR="114300" simplePos="0" relativeHeight="251557888" behindDoc="0" locked="0" layoutInCell="1" allowOverlap="1" wp14:anchorId="7A910D01" wp14:editId="29ACD66D">
            <wp:simplePos x="0" y="0"/>
            <wp:positionH relativeFrom="column">
              <wp:posOffset>717550</wp:posOffset>
            </wp:positionH>
            <wp:positionV relativeFrom="paragraph">
              <wp:posOffset>4254500</wp:posOffset>
            </wp:positionV>
            <wp:extent cx="265430" cy="227330"/>
            <wp:effectExtent l="0" t="0" r="0" b="0"/>
            <wp:wrapNone/>
            <wp:docPr id="4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its-100-locaux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CE3" w:rsidRPr="00914D48">
        <w:rPr>
          <w:rFonts w:asciiTheme="majorHAnsi" w:hAnsiTheme="majorHAnsi" w:cstheme="majorHAnsi"/>
          <w:bCs/>
          <w:noProof/>
          <w:color w:val="000000" w:themeColor="text1"/>
          <w:lang w:eastAsia="fr-FR"/>
        </w:rPr>
        <w:drawing>
          <wp:anchor distT="0" distB="0" distL="114300" distR="114300" simplePos="0" relativeHeight="251458560" behindDoc="0" locked="0" layoutInCell="1" allowOverlap="1" wp14:anchorId="66AADF33" wp14:editId="44418BEE">
            <wp:simplePos x="0" y="0"/>
            <wp:positionH relativeFrom="column">
              <wp:posOffset>2489200</wp:posOffset>
            </wp:positionH>
            <wp:positionV relativeFrom="paragraph">
              <wp:posOffset>4076700</wp:posOffset>
            </wp:positionV>
            <wp:extent cx="209550" cy="171450"/>
            <wp:effectExtent l="0" t="0" r="0" b="0"/>
            <wp:wrapNone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CE3" w:rsidRPr="00914D48">
        <w:rPr>
          <w:rFonts w:asciiTheme="majorHAnsi" w:hAnsiTheme="majorHAnsi" w:cstheme="majorHAnsi"/>
          <w:bCs/>
          <w:noProof/>
          <w:color w:val="000000" w:themeColor="text1"/>
          <w:lang w:eastAsia="fr-FR"/>
        </w:rPr>
        <w:drawing>
          <wp:anchor distT="0" distB="0" distL="114300" distR="114300" simplePos="0" relativeHeight="251656192" behindDoc="0" locked="0" layoutInCell="1" allowOverlap="1" wp14:anchorId="21A21296" wp14:editId="61AFD843">
            <wp:simplePos x="0" y="0"/>
            <wp:positionH relativeFrom="column">
              <wp:posOffset>4514850</wp:posOffset>
            </wp:positionH>
            <wp:positionV relativeFrom="paragraph">
              <wp:posOffset>4044950</wp:posOffset>
            </wp:positionV>
            <wp:extent cx="234950" cy="23495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0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2085F07" wp14:editId="06325D79">
                <wp:simplePos x="0" y="0"/>
                <wp:positionH relativeFrom="column">
                  <wp:posOffset>6767830</wp:posOffset>
                </wp:positionH>
                <wp:positionV relativeFrom="paragraph">
                  <wp:posOffset>4030980</wp:posOffset>
                </wp:positionV>
                <wp:extent cx="920750" cy="537845"/>
                <wp:effectExtent l="0" t="0" r="0" b="0"/>
                <wp:wrapSquare wrapText="bothSides"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6ABDF" w14:textId="77777777" w:rsidR="00917A88" w:rsidRPr="00917A88" w:rsidRDefault="00917A88" w:rsidP="00917A8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26A6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ays d’origine</w:t>
                            </w:r>
                          </w:p>
                          <w:p w14:paraId="5FCC698B" w14:textId="77777777" w:rsidR="00917A88" w:rsidRDefault="00917A88" w:rsidP="00917A88">
                            <w:pP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914D48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roduits BIO</w:t>
                            </w:r>
                          </w:p>
                          <w:p w14:paraId="3FF9EA1D" w14:textId="77777777" w:rsidR="00917A88" w:rsidRPr="005D01BD" w:rsidRDefault="00917A88" w:rsidP="00917A8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1973499" w14:textId="77777777" w:rsidR="00917A88" w:rsidRDefault="00917A88" w:rsidP="00917A88">
                            <w:pP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0C9B828" w14:textId="77777777" w:rsidR="00917A88" w:rsidRPr="00914D48" w:rsidRDefault="00917A88" w:rsidP="00917A88">
                            <w:pP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532.9pt;margin-top:317.4pt;width:72.5pt;height:42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37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" filled="f" stroked="f">
                <v:textbox>
                  <w:txbxContent>
                    <w:p w:rsidR="00917A88" w:rsidRPr="00917A88" w:rsidRDefault="00917A88" w:rsidP="00917A8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26A6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ays d’origine</w:t>
                      </w:r>
                    </w:p>
                    <w:p w:rsidR="00917A88" w:rsidRDefault="00917A88" w:rsidP="00917A88">
                      <w:pPr>
                        <w:rPr>
                          <w:rFonts w:asciiTheme="majorHAnsi" w:hAnsiTheme="majorHAnsi" w:cstheme="majorHAnsi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914D48">
                        <w:rPr>
                          <w:rFonts w:asciiTheme="majorHAnsi" w:hAnsiTheme="majorHAnsi" w:cstheme="majorHAnsi"/>
                          <w:color w:val="538135" w:themeColor="accent6" w:themeShade="BF"/>
                          <w:sz w:val="18"/>
                          <w:szCs w:val="18"/>
                        </w:rPr>
                        <w:t>Produits BIO</w:t>
                      </w:r>
                    </w:p>
                    <w:p w:rsidR="00917A88" w:rsidRPr="005D01BD" w:rsidRDefault="00917A88" w:rsidP="00917A8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:rsidR="00917A88" w:rsidRDefault="00917A88" w:rsidP="00917A88">
                      <w:pPr>
                        <w:rPr>
                          <w:rFonts w:asciiTheme="majorHAnsi" w:hAnsiTheme="majorHAnsi" w:cstheme="majorHAnsi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917A88" w:rsidRPr="00914D48" w:rsidRDefault="00917A88" w:rsidP="00917A88">
                      <w:pPr>
                        <w:rPr>
                          <w:rFonts w:asciiTheme="majorHAnsi" w:hAnsiTheme="majorHAnsi" w:cstheme="majorHAnsi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0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389AD6" wp14:editId="7798E033">
                <wp:simplePos x="0" y="0"/>
                <wp:positionH relativeFrom="column">
                  <wp:posOffset>7766685</wp:posOffset>
                </wp:positionH>
                <wp:positionV relativeFrom="paragraph">
                  <wp:posOffset>4065905</wp:posOffset>
                </wp:positionV>
                <wp:extent cx="1125220" cy="461645"/>
                <wp:effectExtent l="0" t="0" r="0" b="0"/>
                <wp:wrapSquare wrapText="bothSides"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411F4" w14:textId="77777777" w:rsidR="00917A88" w:rsidRDefault="00426A65" w:rsidP="00917A8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nfectionné</w:t>
                            </w:r>
                          </w:p>
                          <w:p w14:paraId="7101A111" w14:textId="77777777" w:rsidR="00426A65" w:rsidRDefault="00426A65" w:rsidP="00917A8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la Cuisine Centrale</w:t>
                            </w:r>
                          </w:p>
                          <w:p w14:paraId="668D0ACD" w14:textId="77777777" w:rsidR="00661F6A" w:rsidRPr="005D01BD" w:rsidRDefault="00661F6A" w:rsidP="00426A6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BE43D9A" w14:textId="77777777" w:rsidR="00426A65" w:rsidRDefault="00426A65" w:rsidP="00914D48">
                            <w:pP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E1C22B4" w14:textId="77777777" w:rsidR="00426A65" w:rsidRPr="00914D48" w:rsidRDefault="00426A65" w:rsidP="00914D48">
                            <w:pPr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611.55pt;margin-top:320.15pt;width:88.6pt;height:36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4Vtw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" filled="f" stroked="f">
                <v:textbox>
                  <w:txbxContent>
                    <w:p w:rsidR="00917A88" w:rsidRDefault="00426A65" w:rsidP="00917A8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nfectionné</w:t>
                      </w:r>
                    </w:p>
                    <w:p w:rsidR="00426A65" w:rsidRDefault="00426A65" w:rsidP="00917A8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à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la Cuisine Centrale</w:t>
                      </w:r>
                    </w:p>
                    <w:p w:rsidR="00661F6A" w:rsidRPr="005D01BD" w:rsidRDefault="00661F6A" w:rsidP="00426A6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:rsidR="00426A65" w:rsidRDefault="00426A65" w:rsidP="00914D48">
                      <w:pPr>
                        <w:rPr>
                          <w:rFonts w:asciiTheme="majorHAnsi" w:hAnsiTheme="majorHAnsi" w:cstheme="majorHAnsi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:rsidR="00426A65" w:rsidRPr="00914D48" w:rsidRDefault="00426A65" w:rsidP="00914D48">
                      <w:pPr>
                        <w:rPr>
                          <w:rFonts w:asciiTheme="majorHAnsi" w:hAnsiTheme="majorHAnsi" w:cstheme="majorHAnsi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0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DE0A46" wp14:editId="673D021C">
                <wp:simplePos x="0" y="0"/>
                <wp:positionH relativeFrom="column">
                  <wp:posOffset>2646680</wp:posOffset>
                </wp:positionH>
                <wp:positionV relativeFrom="paragraph">
                  <wp:posOffset>4043680</wp:posOffset>
                </wp:positionV>
                <wp:extent cx="1655445" cy="496570"/>
                <wp:effectExtent l="0" t="0" r="0" b="0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79A4F" w14:textId="77777777" w:rsidR="00074169" w:rsidRDefault="0007416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26A6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romage à la coupe</w:t>
                            </w:r>
                          </w:p>
                          <w:p w14:paraId="4E9785C4" w14:textId="77777777" w:rsidR="00917A88" w:rsidRPr="00426A65" w:rsidRDefault="00917A88" w:rsidP="00917A8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iande / poisson surgelé</w:t>
                            </w:r>
                          </w:p>
                          <w:p w14:paraId="25F38B78" w14:textId="77777777" w:rsidR="00917A88" w:rsidRPr="00426A65" w:rsidRDefault="00917A8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0B3A3737" w14:textId="77777777" w:rsidR="00074169" w:rsidRPr="00426A65" w:rsidRDefault="0007416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208.4pt;margin-top:318.4pt;width:130.35pt;height:39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" filled="f" stroked="f">
                <v:textbox>
                  <w:txbxContent>
                    <w:p w:rsidR="00074169" w:rsidRDefault="0007416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26A6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romage à la coupe</w:t>
                      </w:r>
                    </w:p>
                    <w:p w:rsidR="00917A88" w:rsidRPr="00426A65" w:rsidRDefault="00917A88" w:rsidP="00917A8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iande / poisson surgelé</w:t>
                      </w:r>
                    </w:p>
                    <w:p w:rsidR="00917A88" w:rsidRPr="00426A65" w:rsidRDefault="00917A8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:rsidR="00074169" w:rsidRPr="00426A65" w:rsidRDefault="0007416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0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A86CE7B" wp14:editId="10AC0427">
                <wp:simplePos x="0" y="0"/>
                <wp:positionH relativeFrom="column">
                  <wp:posOffset>4667250</wp:posOffset>
                </wp:positionH>
                <wp:positionV relativeFrom="paragraph">
                  <wp:posOffset>4053205</wp:posOffset>
                </wp:positionV>
                <wp:extent cx="1655445" cy="496570"/>
                <wp:effectExtent l="0" t="0" r="0" b="0"/>
                <wp:wrapSquare wrapText="bothSides"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79AA" w14:textId="77777777" w:rsidR="00917A88" w:rsidRDefault="00917A88" w:rsidP="00917A8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ppellation d’Origine Protégée</w:t>
                            </w:r>
                          </w:p>
                          <w:p w14:paraId="65826AB0" w14:textId="77777777" w:rsidR="00917A88" w:rsidRDefault="00917A88" w:rsidP="00917A8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êche durable MSC</w:t>
                            </w:r>
                          </w:p>
                          <w:p w14:paraId="5743CC69" w14:textId="77777777" w:rsidR="00917A88" w:rsidRPr="00426A65" w:rsidRDefault="00917A88" w:rsidP="00917A8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F05B641" w14:textId="77777777" w:rsidR="00917A88" w:rsidRPr="00426A65" w:rsidRDefault="00917A88" w:rsidP="00917A8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367.5pt;margin-top:319.15pt;width:130.35pt;height:39.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cu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" filled="f" stroked="f">
                <v:textbox>
                  <w:txbxContent>
                    <w:p w:rsidR="00917A88" w:rsidRDefault="00917A88" w:rsidP="00917A8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ppellation d’Origine Protégée</w:t>
                      </w:r>
                    </w:p>
                    <w:p w:rsidR="00917A88" w:rsidRDefault="00917A88" w:rsidP="00917A8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êche durable MSC</w:t>
                      </w:r>
                    </w:p>
                    <w:p w:rsidR="00917A88" w:rsidRPr="00426A65" w:rsidRDefault="00917A88" w:rsidP="00917A8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:rsidR="00917A88" w:rsidRPr="00426A65" w:rsidRDefault="00917A88" w:rsidP="00917A8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02A">
        <w:rPr>
          <w:rFonts w:asciiTheme="majorHAnsi" w:hAnsiTheme="majorHAnsi" w:cstheme="majorHAnsi"/>
          <w:b/>
          <w:noProof/>
          <w:color w:val="538135" w:themeColor="accent6" w:themeShade="BF"/>
          <w:sz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27F9E0" wp14:editId="42A9D892">
                <wp:simplePos x="0" y="0"/>
                <wp:positionH relativeFrom="column">
                  <wp:posOffset>3981450</wp:posOffset>
                </wp:positionH>
                <wp:positionV relativeFrom="paragraph">
                  <wp:posOffset>234950</wp:posOffset>
                </wp:positionV>
                <wp:extent cx="1610995" cy="278130"/>
                <wp:effectExtent l="0" t="0" r="0" b="762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5EB80" w14:textId="77777777" w:rsidR="00EB60A2" w:rsidRDefault="00EB60A2" w:rsidP="00EB60A2">
                            <w:pPr>
                              <w:jc w:val="center"/>
                            </w:pPr>
                            <w:r>
                              <w:t>Centre de 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313.5pt;margin-top:18.5pt;width:126.85pt;height:21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HE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" filled="f" stroked="f">
                <v:textbox>
                  <w:txbxContent>
                    <w:p w:rsidR="00EB60A2" w:rsidRDefault="00EB60A2" w:rsidP="00EB60A2">
                      <w:pPr>
                        <w:jc w:val="center"/>
                      </w:pPr>
                      <w:r>
                        <w:t>Centre de Loisi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7CE3" w:rsidRPr="00BA2342" w:rsidSect="00460B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F41A" w14:textId="77777777" w:rsidR="00AA54E6" w:rsidRDefault="00AA54E6" w:rsidP="00D15E26">
      <w:pPr>
        <w:spacing w:after="0" w:line="240" w:lineRule="auto"/>
      </w:pPr>
      <w:r>
        <w:separator/>
      </w:r>
    </w:p>
  </w:endnote>
  <w:endnote w:type="continuationSeparator" w:id="0">
    <w:p w14:paraId="5F3FB201" w14:textId="77777777" w:rsidR="00AA54E6" w:rsidRDefault="00AA54E6" w:rsidP="00D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A3AA" w14:textId="77777777" w:rsidR="00D05816" w:rsidRDefault="00D058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7CBA" w14:textId="77777777" w:rsidR="00D05816" w:rsidRDefault="00D058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C65F" w14:textId="77777777" w:rsidR="00D05816" w:rsidRDefault="00D058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2755" w14:textId="77777777" w:rsidR="00AA54E6" w:rsidRDefault="00AA54E6" w:rsidP="00D15E26">
      <w:pPr>
        <w:spacing w:after="0" w:line="240" w:lineRule="auto"/>
      </w:pPr>
      <w:r>
        <w:separator/>
      </w:r>
    </w:p>
  </w:footnote>
  <w:footnote w:type="continuationSeparator" w:id="0">
    <w:p w14:paraId="7CDF7613" w14:textId="77777777" w:rsidR="00AA54E6" w:rsidRDefault="00AA54E6" w:rsidP="00D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B647" w14:textId="77777777" w:rsidR="00D05816" w:rsidRDefault="00D058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0A4B" w14:textId="77777777" w:rsidR="00D05816" w:rsidRDefault="00D058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6FAF" w14:textId="77777777" w:rsidR="00D05816" w:rsidRDefault="00D058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29E2"/>
    <w:multiLevelType w:val="hybridMultilevel"/>
    <w:tmpl w:val="090E9AD6"/>
    <w:lvl w:ilvl="0" w:tplc="6B16B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F2"/>
    <w:rsid w:val="00022F17"/>
    <w:rsid w:val="00034A3C"/>
    <w:rsid w:val="00035DE0"/>
    <w:rsid w:val="0005406F"/>
    <w:rsid w:val="00073C4B"/>
    <w:rsid w:val="00074169"/>
    <w:rsid w:val="000A46B1"/>
    <w:rsid w:val="000A5D61"/>
    <w:rsid w:val="000E396D"/>
    <w:rsid w:val="000F69E9"/>
    <w:rsid w:val="00113255"/>
    <w:rsid w:val="00143B5A"/>
    <w:rsid w:val="001778FC"/>
    <w:rsid w:val="001C0455"/>
    <w:rsid w:val="001D6F96"/>
    <w:rsid w:val="002137BD"/>
    <w:rsid w:val="002551B9"/>
    <w:rsid w:val="00261841"/>
    <w:rsid w:val="0028423C"/>
    <w:rsid w:val="002A198C"/>
    <w:rsid w:val="002A2599"/>
    <w:rsid w:val="002B757F"/>
    <w:rsid w:val="002C50B5"/>
    <w:rsid w:val="002E6540"/>
    <w:rsid w:val="003320D9"/>
    <w:rsid w:val="00366521"/>
    <w:rsid w:val="00393091"/>
    <w:rsid w:val="003C0B4D"/>
    <w:rsid w:val="003C300E"/>
    <w:rsid w:val="003D4366"/>
    <w:rsid w:val="004207DF"/>
    <w:rsid w:val="0042448E"/>
    <w:rsid w:val="00426A65"/>
    <w:rsid w:val="00460BF2"/>
    <w:rsid w:val="004D339B"/>
    <w:rsid w:val="005143D2"/>
    <w:rsid w:val="00536511"/>
    <w:rsid w:val="00565388"/>
    <w:rsid w:val="005851B7"/>
    <w:rsid w:val="005912DF"/>
    <w:rsid w:val="00596065"/>
    <w:rsid w:val="005C60F7"/>
    <w:rsid w:val="005D01BD"/>
    <w:rsid w:val="005D71EC"/>
    <w:rsid w:val="005E106E"/>
    <w:rsid w:val="005E2CB4"/>
    <w:rsid w:val="005F1193"/>
    <w:rsid w:val="005F702A"/>
    <w:rsid w:val="006331E0"/>
    <w:rsid w:val="006448BB"/>
    <w:rsid w:val="00652F4C"/>
    <w:rsid w:val="00661F6A"/>
    <w:rsid w:val="006735B4"/>
    <w:rsid w:val="006D6123"/>
    <w:rsid w:val="006F5181"/>
    <w:rsid w:val="0072459F"/>
    <w:rsid w:val="00731C67"/>
    <w:rsid w:val="00736CFC"/>
    <w:rsid w:val="00765F05"/>
    <w:rsid w:val="00795407"/>
    <w:rsid w:val="007C23A9"/>
    <w:rsid w:val="007C5CEB"/>
    <w:rsid w:val="007D3351"/>
    <w:rsid w:val="007F27F4"/>
    <w:rsid w:val="00805EEF"/>
    <w:rsid w:val="008308D7"/>
    <w:rsid w:val="00830FFA"/>
    <w:rsid w:val="008350D1"/>
    <w:rsid w:val="00835568"/>
    <w:rsid w:val="00862649"/>
    <w:rsid w:val="00874F13"/>
    <w:rsid w:val="008B7408"/>
    <w:rsid w:val="00914D48"/>
    <w:rsid w:val="00917A88"/>
    <w:rsid w:val="00951CF5"/>
    <w:rsid w:val="00972D99"/>
    <w:rsid w:val="009960A5"/>
    <w:rsid w:val="009B6217"/>
    <w:rsid w:val="009D11FF"/>
    <w:rsid w:val="009E1F92"/>
    <w:rsid w:val="009F7552"/>
    <w:rsid w:val="00A00060"/>
    <w:rsid w:val="00A310DA"/>
    <w:rsid w:val="00A35C7E"/>
    <w:rsid w:val="00A76C91"/>
    <w:rsid w:val="00AA54E6"/>
    <w:rsid w:val="00AB76C0"/>
    <w:rsid w:val="00AB7CE3"/>
    <w:rsid w:val="00AC13A2"/>
    <w:rsid w:val="00AF3A3B"/>
    <w:rsid w:val="00B553AF"/>
    <w:rsid w:val="00B838A5"/>
    <w:rsid w:val="00BA2342"/>
    <w:rsid w:val="00BB2148"/>
    <w:rsid w:val="00C33B41"/>
    <w:rsid w:val="00C61AC4"/>
    <w:rsid w:val="00C82D68"/>
    <w:rsid w:val="00CD20CD"/>
    <w:rsid w:val="00CE7FFE"/>
    <w:rsid w:val="00D05816"/>
    <w:rsid w:val="00D15E26"/>
    <w:rsid w:val="00D416B5"/>
    <w:rsid w:val="00D42550"/>
    <w:rsid w:val="00D543A8"/>
    <w:rsid w:val="00D85914"/>
    <w:rsid w:val="00DC1A49"/>
    <w:rsid w:val="00DE4CF2"/>
    <w:rsid w:val="00DF641E"/>
    <w:rsid w:val="00E81F03"/>
    <w:rsid w:val="00E85260"/>
    <w:rsid w:val="00EA49E6"/>
    <w:rsid w:val="00EB60A2"/>
    <w:rsid w:val="00EC27D7"/>
    <w:rsid w:val="00EF06DA"/>
    <w:rsid w:val="00EF6030"/>
    <w:rsid w:val="00F13064"/>
    <w:rsid w:val="00F54B69"/>
    <w:rsid w:val="00F6739F"/>
    <w:rsid w:val="00F75AE1"/>
    <w:rsid w:val="00F7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19310"/>
  <w15:docId w15:val="{D8DD00C8-C401-4BFE-9618-D65C42D4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A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A234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E26"/>
  </w:style>
  <w:style w:type="paragraph" w:styleId="Pieddepage">
    <w:name w:val="footer"/>
    <w:basedOn w:val="Normal"/>
    <w:link w:val="PieddepageCar"/>
    <w:uiPriority w:val="99"/>
    <w:unhideWhenUsed/>
    <w:rsid w:val="00D1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E26"/>
  </w:style>
  <w:style w:type="paragraph" w:styleId="Textedebulles">
    <w:name w:val="Balloon Text"/>
    <w:basedOn w:val="Normal"/>
    <w:link w:val="TextedebullesCar"/>
    <w:uiPriority w:val="99"/>
    <w:semiHidden/>
    <w:unhideWhenUsed/>
    <w:rsid w:val="00D1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E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C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cid:bb8f877d-a7aa-4f8d-9459-dae26b16069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10A0-8B6E-4364-9B62-5FA768F0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 Julie</dc:creator>
  <cp:lastModifiedBy>Ecole St Geoges</cp:lastModifiedBy>
  <cp:revision>2</cp:revision>
  <cp:lastPrinted>2022-03-18T09:28:00Z</cp:lastPrinted>
  <dcterms:created xsi:type="dcterms:W3CDTF">2022-03-18T09:44:00Z</dcterms:created>
  <dcterms:modified xsi:type="dcterms:W3CDTF">2022-03-18T09:44:00Z</dcterms:modified>
</cp:coreProperties>
</file>